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51" w:rsidRDefault="003E3886" w:rsidP="00631351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7569F4">
        <w:rPr>
          <w:b/>
          <w:sz w:val="20"/>
          <w:szCs w:val="20"/>
          <w:u w:val="single"/>
        </w:rPr>
        <w:t>(MODELO</w:t>
      </w:r>
      <w:r w:rsidR="006E5865">
        <w:rPr>
          <w:b/>
          <w:sz w:val="20"/>
          <w:szCs w:val="20"/>
          <w:u w:val="single"/>
        </w:rPr>
        <w:t xml:space="preserve"> DE </w:t>
      </w:r>
      <w:r w:rsidR="00EA69DE">
        <w:rPr>
          <w:b/>
          <w:sz w:val="20"/>
          <w:szCs w:val="20"/>
          <w:u w:val="single"/>
        </w:rPr>
        <w:t>PLANILHA DE CÁLCULO QUE DEVERÁ ACOMPANHAR O CONTRATO)</w:t>
      </w:r>
    </w:p>
    <w:p w:rsidR="00631351" w:rsidRPr="007569F4" w:rsidRDefault="00631351" w:rsidP="00631351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NILHA PARA PROTESTO DE CONTRATO DE LOCAÇÃO</w:t>
      </w:r>
    </w:p>
    <w:p w:rsidR="003E3886" w:rsidRPr="007569F4" w:rsidRDefault="003E3886" w:rsidP="003E3886">
      <w:pPr>
        <w:spacing w:after="0"/>
        <w:jc w:val="center"/>
        <w:rPr>
          <w:b/>
          <w:sz w:val="20"/>
          <w:szCs w:val="20"/>
          <w:u w:val="single"/>
        </w:rPr>
      </w:pPr>
    </w:p>
    <w:p w:rsidR="00654BFE" w:rsidRPr="007569F4" w:rsidRDefault="004951BA" w:rsidP="00424F91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Contrato datado em: _____/_____/_____</w:t>
      </w:r>
    </w:p>
    <w:p w:rsidR="004951BA" w:rsidRPr="007569F4" w:rsidRDefault="004951BA" w:rsidP="00424F91">
      <w:pPr>
        <w:rPr>
          <w:sz w:val="20"/>
          <w:szCs w:val="20"/>
        </w:rPr>
      </w:pPr>
      <w:r w:rsidRPr="007569F4">
        <w:rPr>
          <w:sz w:val="20"/>
          <w:szCs w:val="20"/>
        </w:rPr>
        <w:t>Vencimento: _____/_____/_____</w:t>
      </w:r>
    </w:p>
    <w:p w:rsidR="00F64E10" w:rsidRPr="007569F4" w:rsidRDefault="00F64E10" w:rsidP="00F64E10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Endereço do imóvel locado: ________________________________________________</w:t>
      </w:r>
      <w:r w:rsidR="007569F4">
        <w:rPr>
          <w:sz w:val="20"/>
          <w:szCs w:val="20"/>
        </w:rPr>
        <w:t>________</w:t>
      </w:r>
      <w:r w:rsidRPr="007569F4">
        <w:rPr>
          <w:sz w:val="20"/>
          <w:szCs w:val="20"/>
        </w:rPr>
        <w:t>_____.</w:t>
      </w:r>
    </w:p>
    <w:p w:rsidR="00F64E10" w:rsidRPr="007569F4" w:rsidRDefault="00F64E10" w:rsidP="00F64E10">
      <w:pPr>
        <w:rPr>
          <w:sz w:val="20"/>
          <w:szCs w:val="20"/>
        </w:rPr>
      </w:pPr>
      <w:r w:rsidRPr="007569F4">
        <w:rPr>
          <w:sz w:val="20"/>
          <w:szCs w:val="20"/>
        </w:rPr>
        <w:t>Cidade:_______________________</w:t>
      </w:r>
      <w:r w:rsidR="007569F4">
        <w:rPr>
          <w:sz w:val="20"/>
          <w:szCs w:val="20"/>
        </w:rPr>
        <w:t>____</w:t>
      </w:r>
      <w:r w:rsidR="009A41B5">
        <w:rPr>
          <w:sz w:val="20"/>
          <w:szCs w:val="20"/>
        </w:rPr>
        <w:t xml:space="preserve">_______ </w:t>
      </w:r>
      <w:r w:rsidR="00E2014B">
        <w:rPr>
          <w:sz w:val="20"/>
          <w:szCs w:val="20"/>
        </w:rPr>
        <w:t xml:space="preserve">Estado:__________ </w:t>
      </w:r>
      <w:r w:rsidRPr="007569F4">
        <w:rPr>
          <w:sz w:val="20"/>
          <w:szCs w:val="20"/>
        </w:rPr>
        <w:t>CEP: _____________</w:t>
      </w:r>
      <w:r w:rsidR="007569F4">
        <w:rPr>
          <w:sz w:val="20"/>
          <w:szCs w:val="20"/>
        </w:rPr>
        <w:t>____</w:t>
      </w:r>
      <w:r w:rsidRPr="007569F4">
        <w:rPr>
          <w:sz w:val="20"/>
          <w:szCs w:val="20"/>
        </w:rPr>
        <w:t>______.</w:t>
      </w:r>
    </w:p>
    <w:p w:rsidR="004951BA" w:rsidRPr="007569F4" w:rsidRDefault="00F64E10" w:rsidP="00424F91">
      <w:pPr>
        <w:spacing w:after="0"/>
        <w:jc w:val="both"/>
        <w:rPr>
          <w:sz w:val="20"/>
          <w:szCs w:val="20"/>
        </w:rPr>
      </w:pPr>
      <w:r w:rsidRPr="007569F4">
        <w:rPr>
          <w:sz w:val="20"/>
          <w:szCs w:val="20"/>
        </w:rPr>
        <w:t>Credor/</w:t>
      </w:r>
      <w:r w:rsidR="004951BA" w:rsidRPr="007569F4">
        <w:rPr>
          <w:sz w:val="20"/>
          <w:szCs w:val="20"/>
        </w:rPr>
        <w:t>Locador:__________</w:t>
      </w:r>
      <w:r w:rsidR="007569F4">
        <w:rPr>
          <w:sz w:val="20"/>
          <w:szCs w:val="20"/>
        </w:rPr>
        <w:t>_____</w:t>
      </w:r>
      <w:r w:rsidR="004951BA" w:rsidRPr="007569F4">
        <w:rPr>
          <w:sz w:val="20"/>
          <w:szCs w:val="20"/>
        </w:rPr>
        <w:t>______________________________________________</w:t>
      </w:r>
      <w:r w:rsidR="0092359D">
        <w:rPr>
          <w:sz w:val="20"/>
          <w:szCs w:val="20"/>
        </w:rPr>
        <w:t>___</w:t>
      </w:r>
      <w:r w:rsidR="004951BA" w:rsidRPr="007569F4">
        <w:rPr>
          <w:sz w:val="20"/>
          <w:szCs w:val="20"/>
        </w:rPr>
        <w:t>_______</w:t>
      </w:r>
      <w:r w:rsidR="00505AD6" w:rsidRPr="007569F4">
        <w:rPr>
          <w:sz w:val="20"/>
          <w:szCs w:val="20"/>
        </w:rPr>
        <w:t>.</w:t>
      </w:r>
    </w:p>
    <w:p w:rsidR="004951BA" w:rsidRPr="007569F4" w:rsidRDefault="004951BA" w:rsidP="00424F91">
      <w:pPr>
        <w:spacing w:after="0"/>
        <w:jc w:val="both"/>
        <w:rPr>
          <w:sz w:val="20"/>
          <w:szCs w:val="20"/>
        </w:rPr>
      </w:pPr>
      <w:r w:rsidRPr="007569F4">
        <w:rPr>
          <w:sz w:val="20"/>
          <w:szCs w:val="20"/>
        </w:rPr>
        <w:t>RG</w:t>
      </w:r>
      <w:r w:rsidR="006E5865">
        <w:rPr>
          <w:sz w:val="20"/>
          <w:szCs w:val="20"/>
        </w:rPr>
        <w:t>/Inscrição Estadual</w:t>
      </w:r>
      <w:r w:rsidRPr="007569F4">
        <w:rPr>
          <w:sz w:val="20"/>
          <w:szCs w:val="20"/>
        </w:rPr>
        <w:t>:___________</w:t>
      </w:r>
      <w:r w:rsidR="007569F4">
        <w:rPr>
          <w:sz w:val="20"/>
          <w:szCs w:val="20"/>
        </w:rPr>
        <w:t>___</w:t>
      </w:r>
      <w:r w:rsidRPr="007569F4">
        <w:rPr>
          <w:sz w:val="20"/>
          <w:szCs w:val="20"/>
        </w:rPr>
        <w:t>__________</w:t>
      </w:r>
      <w:r w:rsidR="00F64E10" w:rsidRPr="007569F4">
        <w:rPr>
          <w:sz w:val="20"/>
          <w:szCs w:val="20"/>
        </w:rPr>
        <w:t xml:space="preserve"> CPF</w:t>
      </w:r>
      <w:r w:rsidR="006E5865">
        <w:rPr>
          <w:sz w:val="20"/>
          <w:szCs w:val="20"/>
        </w:rPr>
        <w:t>/CNPJ</w:t>
      </w:r>
      <w:r w:rsidR="00F64E10" w:rsidRPr="007569F4">
        <w:rPr>
          <w:sz w:val="20"/>
          <w:szCs w:val="20"/>
        </w:rPr>
        <w:t>:</w:t>
      </w:r>
      <w:r w:rsidRPr="007569F4">
        <w:rPr>
          <w:sz w:val="20"/>
          <w:szCs w:val="20"/>
        </w:rPr>
        <w:t>_</w:t>
      </w:r>
      <w:r w:rsidR="00505AD6" w:rsidRPr="007569F4">
        <w:rPr>
          <w:sz w:val="20"/>
          <w:szCs w:val="20"/>
        </w:rPr>
        <w:t>__</w:t>
      </w:r>
      <w:r w:rsidR="007569F4">
        <w:rPr>
          <w:sz w:val="20"/>
          <w:szCs w:val="20"/>
        </w:rPr>
        <w:t>___</w:t>
      </w:r>
      <w:r w:rsidR="00505AD6" w:rsidRPr="007569F4">
        <w:rPr>
          <w:sz w:val="20"/>
          <w:szCs w:val="20"/>
        </w:rPr>
        <w:t>___________________________.</w:t>
      </w:r>
    </w:p>
    <w:p w:rsidR="000467B0" w:rsidRPr="007569F4" w:rsidRDefault="000467B0" w:rsidP="000467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dereço</w:t>
      </w:r>
      <w:r w:rsidRPr="007569F4">
        <w:rPr>
          <w:sz w:val="20"/>
          <w:szCs w:val="20"/>
        </w:rPr>
        <w:t>: _____________________________</w:t>
      </w:r>
      <w:r>
        <w:rPr>
          <w:sz w:val="20"/>
          <w:szCs w:val="20"/>
        </w:rPr>
        <w:t>______</w:t>
      </w:r>
      <w:r w:rsidRPr="007569F4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Pr="007569F4">
        <w:rPr>
          <w:sz w:val="20"/>
          <w:szCs w:val="20"/>
        </w:rPr>
        <w:t>__________________________.</w:t>
      </w:r>
    </w:p>
    <w:p w:rsidR="009A41B5" w:rsidRPr="007569F4" w:rsidRDefault="009A41B5" w:rsidP="009A41B5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Cidade:_______________________</w:t>
      </w:r>
      <w:r>
        <w:rPr>
          <w:sz w:val="20"/>
          <w:szCs w:val="20"/>
        </w:rPr>
        <w:t xml:space="preserve">___________ </w:t>
      </w:r>
      <w:r w:rsidRPr="007569F4">
        <w:rPr>
          <w:sz w:val="20"/>
          <w:szCs w:val="20"/>
        </w:rPr>
        <w:t>Estado:__________ CEP: _____________</w:t>
      </w:r>
      <w:r>
        <w:rPr>
          <w:sz w:val="20"/>
          <w:szCs w:val="20"/>
        </w:rPr>
        <w:t>____</w:t>
      </w:r>
      <w:r w:rsidRPr="007569F4">
        <w:rPr>
          <w:sz w:val="20"/>
          <w:szCs w:val="20"/>
        </w:rPr>
        <w:t>______.</w:t>
      </w:r>
    </w:p>
    <w:p w:rsidR="00C836A5" w:rsidRPr="007569F4" w:rsidRDefault="004951BA" w:rsidP="007569F4">
      <w:pPr>
        <w:jc w:val="both"/>
        <w:rPr>
          <w:sz w:val="20"/>
          <w:szCs w:val="20"/>
        </w:rPr>
      </w:pPr>
      <w:r w:rsidRPr="007569F4">
        <w:rPr>
          <w:sz w:val="20"/>
          <w:szCs w:val="20"/>
        </w:rPr>
        <w:t>Telefone: _____________________________</w:t>
      </w:r>
      <w:r w:rsidR="007569F4">
        <w:rPr>
          <w:sz w:val="20"/>
          <w:szCs w:val="20"/>
        </w:rPr>
        <w:t>______</w:t>
      </w:r>
      <w:r w:rsidRPr="007569F4">
        <w:rPr>
          <w:sz w:val="20"/>
          <w:szCs w:val="20"/>
        </w:rPr>
        <w:t>________</w:t>
      </w:r>
      <w:r w:rsidR="00505AD6" w:rsidRPr="007569F4">
        <w:rPr>
          <w:sz w:val="20"/>
          <w:szCs w:val="20"/>
        </w:rPr>
        <w:t>_____</w:t>
      </w:r>
      <w:r w:rsidR="0092359D">
        <w:rPr>
          <w:sz w:val="20"/>
          <w:szCs w:val="20"/>
        </w:rPr>
        <w:t>__</w:t>
      </w:r>
      <w:r w:rsidR="00505AD6" w:rsidRPr="007569F4">
        <w:rPr>
          <w:sz w:val="20"/>
          <w:szCs w:val="20"/>
        </w:rPr>
        <w:t>__________________________.</w:t>
      </w:r>
    </w:p>
    <w:p w:rsidR="004951BA" w:rsidRPr="007569F4" w:rsidRDefault="00C836A5" w:rsidP="00424F91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Devedor</w:t>
      </w:r>
      <w:r w:rsidR="00EA69DE">
        <w:rPr>
          <w:sz w:val="20"/>
          <w:szCs w:val="20"/>
        </w:rPr>
        <w:t>(es)</w:t>
      </w:r>
      <w:r w:rsidRPr="007569F4">
        <w:rPr>
          <w:sz w:val="20"/>
          <w:szCs w:val="20"/>
        </w:rPr>
        <w:t>/</w:t>
      </w:r>
      <w:r w:rsidR="004951BA" w:rsidRPr="007569F4">
        <w:rPr>
          <w:sz w:val="20"/>
          <w:szCs w:val="20"/>
        </w:rPr>
        <w:t>Locatário</w:t>
      </w:r>
      <w:r w:rsidR="00EA69DE">
        <w:rPr>
          <w:sz w:val="20"/>
          <w:szCs w:val="20"/>
        </w:rPr>
        <w:t>(s)</w:t>
      </w:r>
      <w:r w:rsidR="004951BA" w:rsidRPr="007569F4">
        <w:rPr>
          <w:sz w:val="20"/>
          <w:szCs w:val="20"/>
        </w:rPr>
        <w:t>:____________</w:t>
      </w:r>
      <w:r w:rsidR="007569F4">
        <w:rPr>
          <w:sz w:val="20"/>
          <w:szCs w:val="20"/>
        </w:rPr>
        <w:t>________</w:t>
      </w:r>
      <w:r w:rsidRPr="007569F4">
        <w:rPr>
          <w:sz w:val="20"/>
          <w:szCs w:val="20"/>
        </w:rPr>
        <w:t>_</w:t>
      </w:r>
      <w:r w:rsidR="004951BA" w:rsidRPr="007569F4">
        <w:rPr>
          <w:sz w:val="20"/>
          <w:szCs w:val="20"/>
        </w:rPr>
        <w:t>____________</w:t>
      </w:r>
      <w:r w:rsidR="00505AD6" w:rsidRPr="007569F4">
        <w:rPr>
          <w:sz w:val="20"/>
          <w:szCs w:val="20"/>
        </w:rPr>
        <w:t>_______________________________.</w:t>
      </w:r>
    </w:p>
    <w:p w:rsidR="000467B0" w:rsidRPr="007569F4" w:rsidRDefault="000467B0" w:rsidP="000467B0">
      <w:pPr>
        <w:spacing w:after="0"/>
        <w:jc w:val="both"/>
        <w:rPr>
          <w:sz w:val="20"/>
          <w:szCs w:val="20"/>
        </w:rPr>
      </w:pPr>
      <w:r w:rsidRPr="007569F4">
        <w:rPr>
          <w:sz w:val="20"/>
          <w:szCs w:val="20"/>
        </w:rPr>
        <w:t>RG</w:t>
      </w:r>
      <w:r>
        <w:rPr>
          <w:sz w:val="20"/>
          <w:szCs w:val="20"/>
        </w:rPr>
        <w:t>/Inscrição Estadual</w:t>
      </w:r>
      <w:r w:rsidRPr="007569F4">
        <w:rPr>
          <w:sz w:val="20"/>
          <w:szCs w:val="20"/>
        </w:rPr>
        <w:t>:___________</w:t>
      </w:r>
      <w:r>
        <w:rPr>
          <w:sz w:val="20"/>
          <w:szCs w:val="20"/>
        </w:rPr>
        <w:t>___</w:t>
      </w:r>
      <w:r w:rsidRPr="007569F4">
        <w:rPr>
          <w:sz w:val="20"/>
          <w:szCs w:val="20"/>
        </w:rPr>
        <w:t>__________ CPF</w:t>
      </w:r>
      <w:r>
        <w:rPr>
          <w:sz w:val="20"/>
          <w:szCs w:val="20"/>
        </w:rPr>
        <w:t>/CNPJ</w:t>
      </w:r>
      <w:r w:rsidRPr="007569F4">
        <w:rPr>
          <w:sz w:val="20"/>
          <w:szCs w:val="20"/>
        </w:rPr>
        <w:t>:___</w:t>
      </w:r>
      <w:r>
        <w:rPr>
          <w:sz w:val="20"/>
          <w:szCs w:val="20"/>
        </w:rPr>
        <w:t>___</w:t>
      </w:r>
      <w:r w:rsidRPr="007569F4">
        <w:rPr>
          <w:sz w:val="20"/>
          <w:szCs w:val="20"/>
        </w:rPr>
        <w:t>___________________________.</w:t>
      </w:r>
    </w:p>
    <w:p w:rsidR="000467B0" w:rsidRPr="007569F4" w:rsidRDefault="000467B0" w:rsidP="000467B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dereço</w:t>
      </w:r>
      <w:r w:rsidRPr="007569F4">
        <w:rPr>
          <w:sz w:val="20"/>
          <w:szCs w:val="20"/>
        </w:rPr>
        <w:t>: _____________________________</w:t>
      </w:r>
      <w:r>
        <w:rPr>
          <w:sz w:val="20"/>
          <w:szCs w:val="20"/>
        </w:rPr>
        <w:t>______</w:t>
      </w:r>
      <w:r w:rsidRPr="007569F4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Pr="007569F4">
        <w:rPr>
          <w:sz w:val="20"/>
          <w:szCs w:val="20"/>
        </w:rPr>
        <w:t>__________________________.</w:t>
      </w:r>
    </w:p>
    <w:p w:rsidR="000467B0" w:rsidRPr="007569F4" w:rsidRDefault="000467B0" w:rsidP="000467B0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Cidade:_______________________</w:t>
      </w:r>
      <w:r>
        <w:rPr>
          <w:sz w:val="20"/>
          <w:szCs w:val="20"/>
        </w:rPr>
        <w:t xml:space="preserve">___________ </w:t>
      </w:r>
      <w:r w:rsidRPr="007569F4">
        <w:rPr>
          <w:sz w:val="20"/>
          <w:szCs w:val="20"/>
        </w:rPr>
        <w:t>Estado:__________ CEP: _____________</w:t>
      </w:r>
      <w:r>
        <w:rPr>
          <w:sz w:val="20"/>
          <w:szCs w:val="20"/>
        </w:rPr>
        <w:t>____</w:t>
      </w:r>
      <w:r w:rsidRPr="007569F4">
        <w:rPr>
          <w:sz w:val="20"/>
          <w:szCs w:val="20"/>
        </w:rPr>
        <w:t>______.</w:t>
      </w:r>
    </w:p>
    <w:p w:rsidR="000467B0" w:rsidRPr="007569F4" w:rsidRDefault="000467B0" w:rsidP="000467B0">
      <w:pPr>
        <w:jc w:val="both"/>
        <w:rPr>
          <w:sz w:val="20"/>
          <w:szCs w:val="20"/>
        </w:rPr>
      </w:pPr>
      <w:r w:rsidRPr="007569F4">
        <w:rPr>
          <w:sz w:val="20"/>
          <w:szCs w:val="20"/>
        </w:rPr>
        <w:t>Telefone: _____________________________</w:t>
      </w:r>
      <w:r>
        <w:rPr>
          <w:sz w:val="20"/>
          <w:szCs w:val="20"/>
        </w:rPr>
        <w:t>______</w:t>
      </w:r>
      <w:r w:rsidRPr="007569F4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Pr="007569F4">
        <w:rPr>
          <w:sz w:val="20"/>
          <w:szCs w:val="20"/>
        </w:rPr>
        <w:t>__________________________.</w:t>
      </w:r>
    </w:p>
    <w:p w:rsidR="00514BC8" w:rsidRPr="007569F4" w:rsidRDefault="00514BC8" w:rsidP="00514BC8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Fiador(es): ___________________________________________________________</w:t>
      </w:r>
      <w:r w:rsidR="000416D1">
        <w:rPr>
          <w:sz w:val="20"/>
          <w:szCs w:val="20"/>
        </w:rPr>
        <w:t>________</w:t>
      </w:r>
      <w:r w:rsidRPr="007569F4">
        <w:rPr>
          <w:sz w:val="20"/>
          <w:szCs w:val="20"/>
        </w:rPr>
        <w:t>________.</w:t>
      </w:r>
    </w:p>
    <w:p w:rsidR="00A05C50" w:rsidRPr="007569F4" w:rsidRDefault="00A05C50" w:rsidP="00A05C50">
      <w:pPr>
        <w:spacing w:after="0"/>
        <w:jc w:val="both"/>
        <w:rPr>
          <w:sz w:val="20"/>
          <w:szCs w:val="20"/>
        </w:rPr>
      </w:pPr>
      <w:r w:rsidRPr="007569F4">
        <w:rPr>
          <w:sz w:val="20"/>
          <w:szCs w:val="20"/>
        </w:rPr>
        <w:t>RG: _______________________</w:t>
      </w:r>
      <w:r>
        <w:rPr>
          <w:sz w:val="20"/>
          <w:szCs w:val="20"/>
        </w:rPr>
        <w:t>___</w:t>
      </w:r>
      <w:r w:rsidRPr="007569F4">
        <w:rPr>
          <w:sz w:val="20"/>
          <w:szCs w:val="20"/>
        </w:rPr>
        <w:t>_____</w:t>
      </w:r>
      <w:r w:rsidR="0092359D">
        <w:rPr>
          <w:sz w:val="20"/>
          <w:szCs w:val="20"/>
        </w:rPr>
        <w:t>__</w:t>
      </w:r>
      <w:r w:rsidRPr="007569F4">
        <w:rPr>
          <w:sz w:val="20"/>
          <w:szCs w:val="20"/>
        </w:rPr>
        <w:t>_</w:t>
      </w:r>
      <w:r w:rsidR="0092359D">
        <w:rPr>
          <w:sz w:val="20"/>
          <w:szCs w:val="20"/>
        </w:rPr>
        <w:t>_</w:t>
      </w:r>
      <w:r w:rsidRPr="007569F4">
        <w:rPr>
          <w:sz w:val="20"/>
          <w:szCs w:val="20"/>
        </w:rPr>
        <w:t>____ CPF:________</w:t>
      </w:r>
      <w:r>
        <w:rPr>
          <w:sz w:val="20"/>
          <w:szCs w:val="20"/>
        </w:rPr>
        <w:t>___</w:t>
      </w:r>
      <w:r w:rsidRPr="007569F4">
        <w:rPr>
          <w:sz w:val="20"/>
          <w:szCs w:val="20"/>
        </w:rPr>
        <w:t>__________________</w:t>
      </w:r>
      <w:r w:rsidR="0092359D">
        <w:rPr>
          <w:sz w:val="20"/>
          <w:szCs w:val="20"/>
        </w:rPr>
        <w:t>___</w:t>
      </w:r>
      <w:r w:rsidRPr="007569F4">
        <w:rPr>
          <w:sz w:val="20"/>
          <w:szCs w:val="20"/>
        </w:rPr>
        <w:t>______.</w:t>
      </w:r>
    </w:p>
    <w:p w:rsidR="00B2302A" w:rsidRPr="007569F4" w:rsidRDefault="00B2302A" w:rsidP="00B2302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dereço</w:t>
      </w:r>
      <w:r w:rsidRPr="007569F4">
        <w:rPr>
          <w:sz w:val="20"/>
          <w:szCs w:val="20"/>
        </w:rPr>
        <w:t>: _____________________________</w:t>
      </w:r>
      <w:r>
        <w:rPr>
          <w:sz w:val="20"/>
          <w:szCs w:val="20"/>
        </w:rPr>
        <w:t>______</w:t>
      </w:r>
      <w:r w:rsidRPr="007569F4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Pr="007569F4">
        <w:rPr>
          <w:sz w:val="20"/>
          <w:szCs w:val="20"/>
        </w:rPr>
        <w:t>__________________________.</w:t>
      </w:r>
    </w:p>
    <w:p w:rsidR="00B2302A" w:rsidRPr="007569F4" w:rsidRDefault="00B2302A" w:rsidP="00B2302A">
      <w:pPr>
        <w:spacing w:after="0"/>
        <w:rPr>
          <w:sz w:val="20"/>
          <w:szCs w:val="20"/>
        </w:rPr>
      </w:pPr>
      <w:r w:rsidRPr="007569F4">
        <w:rPr>
          <w:sz w:val="20"/>
          <w:szCs w:val="20"/>
        </w:rPr>
        <w:t>Cidade:_______________________</w:t>
      </w:r>
      <w:r>
        <w:rPr>
          <w:sz w:val="20"/>
          <w:szCs w:val="20"/>
        </w:rPr>
        <w:t xml:space="preserve">___________ </w:t>
      </w:r>
      <w:r w:rsidRPr="007569F4">
        <w:rPr>
          <w:sz w:val="20"/>
          <w:szCs w:val="20"/>
        </w:rPr>
        <w:t>Estado:__________ CEP: _____________</w:t>
      </w:r>
      <w:r>
        <w:rPr>
          <w:sz w:val="20"/>
          <w:szCs w:val="20"/>
        </w:rPr>
        <w:t>____</w:t>
      </w:r>
      <w:r w:rsidRPr="007569F4">
        <w:rPr>
          <w:sz w:val="20"/>
          <w:szCs w:val="20"/>
        </w:rPr>
        <w:t>______.</w:t>
      </w:r>
    </w:p>
    <w:p w:rsidR="00B2302A" w:rsidRDefault="00B2302A" w:rsidP="00B2302A">
      <w:pPr>
        <w:jc w:val="both"/>
        <w:rPr>
          <w:sz w:val="20"/>
          <w:szCs w:val="20"/>
        </w:rPr>
      </w:pPr>
      <w:r w:rsidRPr="007569F4">
        <w:rPr>
          <w:sz w:val="20"/>
          <w:szCs w:val="20"/>
        </w:rPr>
        <w:t>Telefone: _____________________________</w:t>
      </w:r>
      <w:r>
        <w:rPr>
          <w:sz w:val="20"/>
          <w:szCs w:val="20"/>
        </w:rPr>
        <w:t>______</w:t>
      </w:r>
      <w:r w:rsidRPr="007569F4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Pr="007569F4">
        <w:rPr>
          <w:sz w:val="20"/>
          <w:szCs w:val="20"/>
        </w:rPr>
        <w:t>__________________________.</w:t>
      </w:r>
    </w:p>
    <w:p w:rsidR="008A532A" w:rsidRPr="007569F4" w:rsidRDefault="007569F4" w:rsidP="007D79A1">
      <w:pPr>
        <w:spacing w:after="0"/>
        <w:jc w:val="both"/>
        <w:rPr>
          <w:sz w:val="20"/>
          <w:szCs w:val="20"/>
        </w:rPr>
      </w:pPr>
      <w:r w:rsidRPr="007569F4">
        <w:rPr>
          <w:sz w:val="20"/>
          <w:szCs w:val="20"/>
        </w:rPr>
        <w:t xml:space="preserve"> </w:t>
      </w:r>
    </w:p>
    <w:tbl>
      <w:tblPr>
        <w:tblStyle w:val="Tabelacomgrade"/>
        <w:tblW w:w="8504" w:type="dxa"/>
        <w:tblInd w:w="108" w:type="dxa"/>
        <w:tblLook w:val="04A0" w:firstRow="1" w:lastRow="0" w:firstColumn="1" w:lastColumn="0" w:noHBand="0" w:noVBand="1"/>
      </w:tblPr>
      <w:tblGrid>
        <w:gridCol w:w="3118"/>
        <w:gridCol w:w="2835"/>
        <w:gridCol w:w="2551"/>
      </w:tblGrid>
      <w:tr w:rsidR="00FD796F" w:rsidRPr="00B005DC" w:rsidTr="00FA5BA1">
        <w:trPr>
          <w:trHeight w:val="283"/>
        </w:trPr>
        <w:tc>
          <w:tcPr>
            <w:tcW w:w="3118" w:type="dxa"/>
            <w:vAlign w:val="center"/>
          </w:tcPr>
          <w:p w:rsidR="00FD796F" w:rsidRPr="00FD796F" w:rsidRDefault="00FD796F" w:rsidP="00FD796F">
            <w:pPr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FD796F">
              <w:rPr>
                <w:b/>
                <w:sz w:val="20"/>
                <w:szCs w:val="20"/>
              </w:rPr>
              <w:t>Aluguel (Período)</w:t>
            </w:r>
          </w:p>
        </w:tc>
        <w:tc>
          <w:tcPr>
            <w:tcW w:w="2835" w:type="dxa"/>
            <w:vAlign w:val="center"/>
          </w:tcPr>
          <w:p w:rsidR="00FD796F" w:rsidRPr="00FD796F" w:rsidRDefault="00FD796F" w:rsidP="00B342DC">
            <w:pPr>
              <w:jc w:val="center"/>
              <w:rPr>
                <w:b/>
                <w:sz w:val="20"/>
                <w:szCs w:val="20"/>
              </w:rPr>
            </w:pPr>
            <w:r w:rsidRPr="00FD796F">
              <w:rPr>
                <w:b/>
                <w:sz w:val="20"/>
                <w:szCs w:val="20"/>
              </w:rPr>
              <w:t>Vencimento</w:t>
            </w:r>
          </w:p>
        </w:tc>
        <w:tc>
          <w:tcPr>
            <w:tcW w:w="2551" w:type="dxa"/>
            <w:vAlign w:val="center"/>
          </w:tcPr>
          <w:p w:rsidR="00FD796F" w:rsidRPr="00FD796F" w:rsidRDefault="00FD796F" w:rsidP="00E4131E">
            <w:pPr>
              <w:jc w:val="center"/>
              <w:rPr>
                <w:b/>
                <w:sz w:val="20"/>
                <w:szCs w:val="20"/>
              </w:rPr>
            </w:pPr>
            <w:r w:rsidRPr="00FD796F">
              <w:rPr>
                <w:b/>
                <w:sz w:val="20"/>
                <w:szCs w:val="20"/>
              </w:rPr>
              <w:t>Valor</w:t>
            </w:r>
          </w:p>
        </w:tc>
      </w:tr>
      <w:tr w:rsidR="00FD796F" w:rsidRPr="00B005DC" w:rsidTr="009277E9">
        <w:trPr>
          <w:trHeight w:val="283"/>
        </w:trPr>
        <w:tc>
          <w:tcPr>
            <w:tcW w:w="3118" w:type="dxa"/>
            <w:vAlign w:val="center"/>
          </w:tcPr>
          <w:p w:rsidR="00FD796F" w:rsidRPr="00B005DC" w:rsidRDefault="00ED41B6" w:rsidP="00041D0D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</w:t>
            </w:r>
            <w:r w:rsidR="00FD796F" w:rsidRPr="00B005D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à </w:t>
            </w:r>
            <w:r w:rsidR="009277E9">
              <w:rPr>
                <w:sz w:val="20"/>
                <w:szCs w:val="20"/>
              </w:rPr>
              <w:t>____/____/___</w:t>
            </w:r>
            <w:r w:rsidR="009277E9" w:rsidRPr="00B005DC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vAlign w:val="center"/>
          </w:tcPr>
          <w:p w:rsidR="00FD796F" w:rsidRPr="00B005DC" w:rsidRDefault="009277E9" w:rsidP="00927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_/__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FD796F" w:rsidRPr="00B005DC" w:rsidRDefault="00FD796F" w:rsidP="00E4131E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ED41B6" w:rsidRPr="00B005DC" w:rsidTr="009277E9">
        <w:trPr>
          <w:trHeight w:val="283"/>
        </w:trPr>
        <w:tc>
          <w:tcPr>
            <w:tcW w:w="3118" w:type="dxa"/>
            <w:vAlign w:val="center"/>
          </w:tcPr>
          <w:p w:rsidR="00ED41B6" w:rsidRPr="00B005DC" w:rsidRDefault="00ED41B6" w:rsidP="00E4131E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</w:t>
            </w:r>
            <w:r w:rsidRPr="00B005D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à ____/____/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vAlign w:val="center"/>
          </w:tcPr>
          <w:p w:rsidR="00ED41B6" w:rsidRPr="00B005DC" w:rsidRDefault="009277E9" w:rsidP="00927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_/__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ED41B6" w:rsidRPr="00B005DC" w:rsidRDefault="00ED41B6" w:rsidP="00E4131E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ED41B6" w:rsidRPr="00B005DC" w:rsidTr="009277E9">
        <w:trPr>
          <w:trHeight w:val="283"/>
        </w:trPr>
        <w:tc>
          <w:tcPr>
            <w:tcW w:w="3118" w:type="dxa"/>
            <w:vAlign w:val="center"/>
          </w:tcPr>
          <w:p w:rsidR="00ED41B6" w:rsidRPr="00B005DC" w:rsidRDefault="00ED41B6" w:rsidP="00E4131E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</w:t>
            </w:r>
            <w:r w:rsidRPr="00B005D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à ____/____/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vAlign w:val="center"/>
          </w:tcPr>
          <w:p w:rsidR="00ED41B6" w:rsidRPr="00B005DC" w:rsidRDefault="009277E9" w:rsidP="00927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_/__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ED41B6" w:rsidRPr="00B005DC" w:rsidRDefault="00ED41B6" w:rsidP="00E4131E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ED41B6" w:rsidRPr="00B005DC" w:rsidTr="009277E9">
        <w:trPr>
          <w:trHeight w:val="283"/>
        </w:trPr>
        <w:tc>
          <w:tcPr>
            <w:tcW w:w="3118" w:type="dxa"/>
            <w:vAlign w:val="center"/>
          </w:tcPr>
          <w:p w:rsidR="00ED41B6" w:rsidRPr="00B005DC" w:rsidRDefault="00ED41B6" w:rsidP="00E4131E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</w:t>
            </w:r>
            <w:r w:rsidRPr="00B005D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à ____/____/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vAlign w:val="center"/>
          </w:tcPr>
          <w:p w:rsidR="00ED41B6" w:rsidRPr="00B005DC" w:rsidRDefault="009277E9" w:rsidP="00927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_/__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ED41B6" w:rsidRPr="00B005DC" w:rsidRDefault="00ED41B6" w:rsidP="00E4131E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ED41B6" w:rsidRPr="00B005DC" w:rsidTr="009277E9">
        <w:trPr>
          <w:trHeight w:val="283"/>
        </w:trPr>
        <w:tc>
          <w:tcPr>
            <w:tcW w:w="3118" w:type="dxa"/>
            <w:vAlign w:val="center"/>
          </w:tcPr>
          <w:p w:rsidR="00ED41B6" w:rsidRPr="00B005DC" w:rsidRDefault="00ED41B6" w:rsidP="00E4131E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/____/___</w:t>
            </w:r>
            <w:r w:rsidRPr="00B005D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à ____/____/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835" w:type="dxa"/>
            <w:vAlign w:val="center"/>
          </w:tcPr>
          <w:p w:rsidR="00ED41B6" w:rsidRPr="00B005DC" w:rsidRDefault="009277E9" w:rsidP="00927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_____/_____</w:t>
            </w:r>
            <w:r w:rsidRPr="00B005DC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ED41B6" w:rsidRPr="00B005DC" w:rsidRDefault="00ED41B6" w:rsidP="00E4131E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</w:tbl>
    <w:p w:rsidR="00514BC8" w:rsidRPr="00B005DC" w:rsidRDefault="00514BC8" w:rsidP="00631351">
      <w:pPr>
        <w:tabs>
          <w:tab w:val="left" w:pos="3135"/>
        </w:tabs>
        <w:spacing w:after="0" w:line="240" w:lineRule="auto"/>
        <w:rPr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6C68A9" w:rsidRPr="00B005DC" w:rsidTr="00CF4741">
        <w:trPr>
          <w:trHeight w:val="283"/>
        </w:trPr>
        <w:tc>
          <w:tcPr>
            <w:tcW w:w="4253" w:type="dxa"/>
            <w:vAlign w:val="center"/>
          </w:tcPr>
          <w:p w:rsidR="006C68A9" w:rsidRPr="004D7A13" w:rsidRDefault="00ED39C2" w:rsidP="008A53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D7A13">
              <w:rPr>
                <w:b/>
                <w:sz w:val="20"/>
                <w:szCs w:val="20"/>
              </w:rPr>
              <w:t>TOTAL</w:t>
            </w:r>
            <w:r w:rsidR="00D45949" w:rsidRPr="004D7A13">
              <w:rPr>
                <w:b/>
                <w:sz w:val="20"/>
                <w:szCs w:val="20"/>
              </w:rPr>
              <w:t>(</w:t>
            </w:r>
            <w:r w:rsidR="00BA18D3" w:rsidRPr="004D7A13">
              <w:rPr>
                <w:b/>
                <w:sz w:val="20"/>
                <w:szCs w:val="20"/>
              </w:rPr>
              <w:t>ALUGUEL</w:t>
            </w:r>
            <w:r w:rsidR="00D45949" w:rsidRPr="004D7A1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6C68A9" w:rsidRPr="004D7A13" w:rsidRDefault="008A532A" w:rsidP="008A532A">
            <w:pPr>
              <w:rPr>
                <w:b/>
                <w:sz w:val="20"/>
                <w:szCs w:val="20"/>
              </w:rPr>
            </w:pPr>
            <w:r w:rsidRPr="004D7A13">
              <w:rPr>
                <w:b/>
                <w:sz w:val="20"/>
                <w:szCs w:val="20"/>
              </w:rPr>
              <w:t>R$</w:t>
            </w:r>
          </w:p>
        </w:tc>
      </w:tr>
    </w:tbl>
    <w:p w:rsidR="00661CEA" w:rsidRPr="00B005DC" w:rsidRDefault="00661CEA" w:rsidP="00752A08">
      <w:pPr>
        <w:spacing w:after="0" w:line="480" w:lineRule="auto"/>
        <w:rPr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6"/>
        <w:gridCol w:w="1276"/>
        <w:gridCol w:w="1417"/>
      </w:tblGrid>
      <w:tr w:rsidR="007E73AB" w:rsidRPr="00B005DC" w:rsidTr="00B60620">
        <w:trPr>
          <w:trHeight w:val="283"/>
        </w:trPr>
        <w:tc>
          <w:tcPr>
            <w:tcW w:w="8505" w:type="dxa"/>
            <w:gridSpan w:val="6"/>
          </w:tcPr>
          <w:p w:rsidR="007E73AB" w:rsidRPr="001A3AA7" w:rsidRDefault="00BC0C9E" w:rsidP="00C95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RAS </w:t>
            </w:r>
            <w:r w:rsidR="007E73AB" w:rsidRPr="001A3AA7">
              <w:rPr>
                <w:b/>
                <w:sz w:val="20"/>
                <w:szCs w:val="20"/>
              </w:rPr>
              <w:t>DESPESAS</w:t>
            </w:r>
            <w:r w:rsidR="006E5865">
              <w:rPr>
                <w:b/>
                <w:sz w:val="20"/>
                <w:szCs w:val="20"/>
              </w:rPr>
              <w:t xml:space="preserve"> (</w:t>
            </w:r>
            <w:r w:rsidR="00EA69DE">
              <w:rPr>
                <w:b/>
                <w:sz w:val="20"/>
                <w:szCs w:val="20"/>
              </w:rPr>
              <w:t>Se previstas no contrato)</w:t>
            </w:r>
          </w:p>
        </w:tc>
      </w:tr>
      <w:tr w:rsidR="006D08F9" w:rsidRPr="00B005DC" w:rsidTr="00BC0C9E">
        <w:trPr>
          <w:trHeight w:val="283"/>
        </w:trPr>
        <w:tc>
          <w:tcPr>
            <w:tcW w:w="1984" w:type="dxa"/>
            <w:vAlign w:val="center"/>
          </w:tcPr>
          <w:p w:rsidR="006D08F9" w:rsidRPr="00BC0C9E" w:rsidRDefault="006D08F9" w:rsidP="00BC0C9E">
            <w:pPr>
              <w:ind w:right="-62"/>
              <w:jc w:val="center"/>
              <w:rPr>
                <w:b/>
                <w:sz w:val="20"/>
                <w:szCs w:val="20"/>
              </w:rPr>
            </w:pPr>
            <w:r w:rsidRPr="00BC0C9E">
              <w:rPr>
                <w:b/>
                <w:sz w:val="20"/>
                <w:szCs w:val="20"/>
              </w:rPr>
              <w:t>Vencimento</w:t>
            </w:r>
          </w:p>
        </w:tc>
        <w:tc>
          <w:tcPr>
            <w:tcW w:w="1276" w:type="dxa"/>
            <w:vAlign w:val="center"/>
          </w:tcPr>
          <w:p w:rsidR="006D08F9" w:rsidRPr="00BC0C9E" w:rsidRDefault="006D08F9" w:rsidP="00BC0C9E">
            <w:pPr>
              <w:jc w:val="center"/>
              <w:rPr>
                <w:b/>
                <w:sz w:val="20"/>
                <w:szCs w:val="20"/>
              </w:rPr>
            </w:pPr>
            <w:r w:rsidRPr="00BC0C9E">
              <w:rPr>
                <w:b/>
                <w:sz w:val="20"/>
                <w:szCs w:val="20"/>
              </w:rPr>
              <w:t>Água</w:t>
            </w:r>
          </w:p>
        </w:tc>
        <w:tc>
          <w:tcPr>
            <w:tcW w:w="1276" w:type="dxa"/>
            <w:vAlign w:val="center"/>
          </w:tcPr>
          <w:p w:rsidR="006D08F9" w:rsidRPr="00BC0C9E" w:rsidRDefault="006D08F9" w:rsidP="00BC0C9E">
            <w:pPr>
              <w:jc w:val="center"/>
              <w:rPr>
                <w:b/>
                <w:sz w:val="20"/>
                <w:szCs w:val="20"/>
              </w:rPr>
            </w:pPr>
            <w:r w:rsidRPr="00BC0C9E">
              <w:rPr>
                <w:b/>
                <w:sz w:val="20"/>
                <w:szCs w:val="20"/>
              </w:rPr>
              <w:t>Luz</w:t>
            </w:r>
          </w:p>
        </w:tc>
        <w:tc>
          <w:tcPr>
            <w:tcW w:w="1276" w:type="dxa"/>
            <w:vAlign w:val="center"/>
          </w:tcPr>
          <w:p w:rsidR="006D08F9" w:rsidRPr="00BC0C9E" w:rsidRDefault="006D08F9" w:rsidP="00BC0C9E">
            <w:pPr>
              <w:jc w:val="center"/>
              <w:rPr>
                <w:b/>
                <w:sz w:val="20"/>
                <w:szCs w:val="20"/>
              </w:rPr>
            </w:pPr>
            <w:r w:rsidRPr="00BC0C9E">
              <w:rPr>
                <w:b/>
                <w:sz w:val="20"/>
                <w:szCs w:val="20"/>
              </w:rPr>
              <w:t>IPTU</w:t>
            </w:r>
          </w:p>
        </w:tc>
        <w:tc>
          <w:tcPr>
            <w:tcW w:w="1276" w:type="dxa"/>
            <w:vAlign w:val="center"/>
          </w:tcPr>
          <w:p w:rsidR="006D08F9" w:rsidRPr="00BC0C9E" w:rsidRDefault="006D08F9" w:rsidP="00BC0C9E">
            <w:pPr>
              <w:jc w:val="center"/>
              <w:rPr>
                <w:b/>
                <w:sz w:val="20"/>
                <w:szCs w:val="20"/>
              </w:rPr>
            </w:pPr>
            <w:r w:rsidRPr="00BC0C9E">
              <w:rPr>
                <w:b/>
                <w:sz w:val="20"/>
                <w:szCs w:val="20"/>
              </w:rPr>
              <w:t>Multa</w:t>
            </w:r>
          </w:p>
        </w:tc>
        <w:tc>
          <w:tcPr>
            <w:tcW w:w="1417" w:type="dxa"/>
            <w:vAlign w:val="center"/>
          </w:tcPr>
          <w:p w:rsidR="006D08F9" w:rsidRPr="00BC0C9E" w:rsidRDefault="006D08F9" w:rsidP="00BC0C9E">
            <w:pPr>
              <w:jc w:val="center"/>
              <w:rPr>
                <w:b/>
                <w:sz w:val="20"/>
                <w:szCs w:val="20"/>
              </w:rPr>
            </w:pPr>
            <w:r w:rsidRPr="00BC0C9E">
              <w:rPr>
                <w:b/>
                <w:sz w:val="20"/>
                <w:szCs w:val="20"/>
              </w:rPr>
              <w:t>Total</w:t>
            </w:r>
          </w:p>
        </w:tc>
      </w:tr>
      <w:tr w:rsidR="006D08F9" w:rsidRPr="00B005DC" w:rsidTr="00B60620">
        <w:trPr>
          <w:trHeight w:val="227"/>
        </w:trPr>
        <w:tc>
          <w:tcPr>
            <w:tcW w:w="1984" w:type="dxa"/>
            <w:vAlign w:val="center"/>
          </w:tcPr>
          <w:p w:rsidR="006D08F9" w:rsidRPr="00B005DC" w:rsidRDefault="006D08F9" w:rsidP="00D45949">
            <w:pPr>
              <w:ind w:left="-108" w:right="-62"/>
              <w:jc w:val="center"/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_____/_____/_____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  <w:vAlign w:val="center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6D08F9" w:rsidRPr="00B005DC" w:rsidTr="00B60620">
        <w:trPr>
          <w:trHeight w:val="283"/>
        </w:trPr>
        <w:tc>
          <w:tcPr>
            <w:tcW w:w="1984" w:type="dxa"/>
            <w:vAlign w:val="center"/>
          </w:tcPr>
          <w:p w:rsidR="006D08F9" w:rsidRPr="00B005DC" w:rsidRDefault="006D08F9" w:rsidP="00D45949">
            <w:pPr>
              <w:ind w:left="-108" w:right="-62"/>
              <w:jc w:val="center"/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_____/_____/_____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  <w:vAlign w:val="center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6D08F9" w:rsidRPr="00B005DC" w:rsidTr="00B60620">
        <w:trPr>
          <w:trHeight w:val="283"/>
        </w:trPr>
        <w:tc>
          <w:tcPr>
            <w:tcW w:w="1984" w:type="dxa"/>
            <w:vAlign w:val="center"/>
          </w:tcPr>
          <w:p w:rsidR="006D08F9" w:rsidRPr="00B005DC" w:rsidRDefault="006D08F9" w:rsidP="00826987">
            <w:pPr>
              <w:ind w:left="-108" w:right="-62"/>
              <w:jc w:val="center"/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_____/_____/_____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  <w:vAlign w:val="center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6D08F9" w:rsidRPr="00B005DC" w:rsidTr="00B60620">
        <w:trPr>
          <w:trHeight w:val="283"/>
        </w:trPr>
        <w:tc>
          <w:tcPr>
            <w:tcW w:w="1984" w:type="dxa"/>
            <w:vAlign w:val="center"/>
          </w:tcPr>
          <w:p w:rsidR="006D08F9" w:rsidRPr="00B005DC" w:rsidRDefault="006D08F9" w:rsidP="00661CEA">
            <w:pPr>
              <w:ind w:left="-108" w:right="-62"/>
              <w:jc w:val="center"/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_____/_____/_____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  <w:vAlign w:val="center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  <w:tr w:rsidR="006D08F9" w:rsidRPr="00B005DC" w:rsidTr="00B60620">
        <w:trPr>
          <w:trHeight w:val="283"/>
        </w:trPr>
        <w:tc>
          <w:tcPr>
            <w:tcW w:w="1984" w:type="dxa"/>
            <w:vAlign w:val="center"/>
          </w:tcPr>
          <w:p w:rsidR="006D08F9" w:rsidRPr="00B005DC" w:rsidRDefault="006D08F9" w:rsidP="00826987">
            <w:pPr>
              <w:ind w:left="-108" w:right="-62"/>
              <w:jc w:val="center"/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_____/_____/_____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  <w:vAlign w:val="center"/>
          </w:tcPr>
          <w:p w:rsidR="006D08F9" w:rsidRPr="00B005DC" w:rsidRDefault="006D08F9" w:rsidP="00D45949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  <w:tc>
          <w:tcPr>
            <w:tcW w:w="1276" w:type="dxa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6D08F9" w:rsidRPr="00B005DC" w:rsidRDefault="006D08F9" w:rsidP="00C95128">
            <w:pPr>
              <w:rPr>
                <w:sz w:val="20"/>
                <w:szCs w:val="20"/>
              </w:rPr>
            </w:pPr>
            <w:r w:rsidRPr="00B005DC">
              <w:rPr>
                <w:sz w:val="20"/>
                <w:szCs w:val="20"/>
              </w:rPr>
              <w:t>R$</w:t>
            </w:r>
          </w:p>
        </w:tc>
      </w:tr>
    </w:tbl>
    <w:p w:rsidR="00D45949" w:rsidRPr="00B005DC" w:rsidRDefault="00D45949" w:rsidP="00631351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4535"/>
        <w:gridCol w:w="3970"/>
      </w:tblGrid>
      <w:tr w:rsidR="00D45949" w:rsidRPr="00B005DC" w:rsidTr="00B60620">
        <w:trPr>
          <w:trHeight w:val="283"/>
        </w:trPr>
        <w:tc>
          <w:tcPr>
            <w:tcW w:w="4535" w:type="dxa"/>
            <w:vAlign w:val="center"/>
          </w:tcPr>
          <w:p w:rsidR="00D45949" w:rsidRPr="004D7A13" w:rsidRDefault="00D45949" w:rsidP="00D4594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D7A13">
              <w:rPr>
                <w:b/>
                <w:sz w:val="20"/>
                <w:szCs w:val="20"/>
              </w:rPr>
              <w:t>TOTAL (DESPESAS)</w:t>
            </w:r>
          </w:p>
        </w:tc>
        <w:tc>
          <w:tcPr>
            <w:tcW w:w="3970" w:type="dxa"/>
            <w:vAlign w:val="center"/>
          </w:tcPr>
          <w:p w:rsidR="00D45949" w:rsidRPr="004D7A13" w:rsidRDefault="00D45949" w:rsidP="00D45949">
            <w:pPr>
              <w:rPr>
                <w:b/>
                <w:sz w:val="20"/>
                <w:szCs w:val="20"/>
              </w:rPr>
            </w:pPr>
            <w:r w:rsidRPr="004D7A13">
              <w:rPr>
                <w:b/>
                <w:sz w:val="20"/>
                <w:szCs w:val="20"/>
              </w:rPr>
              <w:t>R$</w:t>
            </w:r>
          </w:p>
        </w:tc>
      </w:tr>
    </w:tbl>
    <w:p w:rsidR="008A532A" w:rsidRPr="00B005DC" w:rsidRDefault="008A532A" w:rsidP="00514BC8">
      <w:pPr>
        <w:spacing w:after="0"/>
        <w:rPr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0416D1" w:rsidTr="000416D1">
        <w:trPr>
          <w:trHeight w:val="283"/>
        </w:trPr>
        <w:tc>
          <w:tcPr>
            <w:tcW w:w="8505" w:type="dxa"/>
            <w:vAlign w:val="center"/>
          </w:tcPr>
          <w:p w:rsidR="000416D1" w:rsidRPr="004D7A13" w:rsidRDefault="000416D1" w:rsidP="000416D1">
            <w:pPr>
              <w:rPr>
                <w:b/>
              </w:rPr>
            </w:pPr>
            <w:r w:rsidRPr="004D7A13">
              <w:rPr>
                <w:b/>
              </w:rPr>
              <w:t>VALOR TOTAL A PROTESTAR (ALUGUEL + DESPESAS): R$</w:t>
            </w:r>
          </w:p>
        </w:tc>
      </w:tr>
    </w:tbl>
    <w:p w:rsidR="008A532A" w:rsidRDefault="008A532A" w:rsidP="008A532A">
      <w:pPr>
        <w:spacing w:after="0"/>
        <w:rPr>
          <w:sz w:val="20"/>
          <w:szCs w:val="20"/>
        </w:rPr>
      </w:pPr>
    </w:p>
    <w:p w:rsidR="004543EB" w:rsidRDefault="00615458" w:rsidP="007D79A1">
      <w:pPr>
        <w:spacing w:after="0"/>
        <w:ind w:firstLine="142"/>
        <w:rPr>
          <w:sz w:val="20"/>
          <w:szCs w:val="20"/>
        </w:rPr>
      </w:pPr>
      <w:r>
        <w:rPr>
          <w:sz w:val="20"/>
          <w:szCs w:val="20"/>
        </w:rPr>
        <w:t>Declaro que todos os documentos referentes aos débitos descritos nesta planilha encontram-se em nosso poder e serão apresentados no lugar e momento exigidos, principalmente no caso de sobrevir a sustação judicial do protesto.</w:t>
      </w:r>
    </w:p>
    <w:p w:rsidR="00600E3F" w:rsidRDefault="00600E3F" w:rsidP="008A532A">
      <w:pPr>
        <w:spacing w:after="0"/>
        <w:rPr>
          <w:sz w:val="20"/>
          <w:szCs w:val="20"/>
        </w:rPr>
      </w:pPr>
    </w:p>
    <w:p w:rsidR="00600E3F" w:rsidRPr="00B005DC" w:rsidRDefault="00600E3F" w:rsidP="008A532A">
      <w:pPr>
        <w:spacing w:after="0"/>
        <w:rPr>
          <w:sz w:val="20"/>
          <w:szCs w:val="20"/>
        </w:rPr>
      </w:pPr>
    </w:p>
    <w:p w:rsidR="00450E0A" w:rsidRPr="00B005DC" w:rsidRDefault="00450E0A" w:rsidP="008A532A">
      <w:pPr>
        <w:spacing w:after="0"/>
        <w:rPr>
          <w:sz w:val="20"/>
          <w:szCs w:val="20"/>
        </w:rPr>
      </w:pPr>
    </w:p>
    <w:p w:rsidR="008A532A" w:rsidRPr="00B005DC" w:rsidRDefault="008A532A" w:rsidP="008A532A">
      <w:pPr>
        <w:spacing w:after="0"/>
        <w:rPr>
          <w:sz w:val="20"/>
          <w:szCs w:val="20"/>
        </w:rPr>
      </w:pPr>
      <w:r w:rsidRPr="00B005DC">
        <w:rPr>
          <w:sz w:val="20"/>
          <w:szCs w:val="20"/>
        </w:rPr>
        <w:t xml:space="preserve">Rio Claro, _____/_____/_____                                            </w:t>
      </w:r>
      <w:r w:rsidRPr="00B005DC">
        <w:rPr>
          <w:sz w:val="20"/>
          <w:szCs w:val="20"/>
        </w:rPr>
        <w:tab/>
        <w:t>_____________________________</w:t>
      </w:r>
    </w:p>
    <w:p w:rsidR="008A532A" w:rsidRDefault="00093763" w:rsidP="009D01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9A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Assinatura do </w:t>
      </w:r>
      <w:r w:rsidR="008A532A" w:rsidRPr="00B005DC">
        <w:rPr>
          <w:sz w:val="20"/>
          <w:szCs w:val="20"/>
        </w:rPr>
        <w:t>Locador</w:t>
      </w:r>
    </w:p>
    <w:p w:rsidR="001D1705" w:rsidRPr="00D1215B" w:rsidRDefault="001D1705" w:rsidP="00D1215B">
      <w:pPr>
        <w:spacing w:after="0"/>
        <w:rPr>
          <w:sz w:val="20"/>
          <w:szCs w:val="20"/>
        </w:rPr>
      </w:pPr>
    </w:p>
    <w:sectPr w:rsidR="001D1705" w:rsidRPr="00D1215B" w:rsidSect="007569F4">
      <w:pgSz w:w="11906" w:h="16838"/>
      <w:pgMar w:top="284" w:right="1558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D7ADD"/>
    <w:multiLevelType w:val="hybridMultilevel"/>
    <w:tmpl w:val="8DBCF27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B41EA"/>
    <w:multiLevelType w:val="hybridMultilevel"/>
    <w:tmpl w:val="BF5802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FE"/>
    <w:rsid w:val="00000ADC"/>
    <w:rsid w:val="000416D1"/>
    <w:rsid w:val="00041D0D"/>
    <w:rsid w:val="000467B0"/>
    <w:rsid w:val="00046FE8"/>
    <w:rsid w:val="00066FCB"/>
    <w:rsid w:val="00076EB3"/>
    <w:rsid w:val="00093763"/>
    <w:rsid w:val="000C0168"/>
    <w:rsid w:val="00167130"/>
    <w:rsid w:val="001950ED"/>
    <w:rsid w:val="001A3AA7"/>
    <w:rsid w:val="001C043D"/>
    <w:rsid w:val="001D04FA"/>
    <w:rsid w:val="001D1705"/>
    <w:rsid w:val="001E2CAC"/>
    <w:rsid w:val="001E38FE"/>
    <w:rsid w:val="0020516B"/>
    <w:rsid w:val="00270446"/>
    <w:rsid w:val="00275D20"/>
    <w:rsid w:val="002A270E"/>
    <w:rsid w:val="002C1BF2"/>
    <w:rsid w:val="002D7E0E"/>
    <w:rsid w:val="003613DA"/>
    <w:rsid w:val="003E3886"/>
    <w:rsid w:val="003F4514"/>
    <w:rsid w:val="004029C9"/>
    <w:rsid w:val="00424F91"/>
    <w:rsid w:val="0044274B"/>
    <w:rsid w:val="00442FF1"/>
    <w:rsid w:val="00450E0A"/>
    <w:rsid w:val="004543EB"/>
    <w:rsid w:val="00486EB2"/>
    <w:rsid w:val="004951BA"/>
    <w:rsid w:val="004D7A13"/>
    <w:rsid w:val="004E4A56"/>
    <w:rsid w:val="00505AD6"/>
    <w:rsid w:val="00507D2A"/>
    <w:rsid w:val="00514BC8"/>
    <w:rsid w:val="00533181"/>
    <w:rsid w:val="005D6540"/>
    <w:rsid w:val="005E03C4"/>
    <w:rsid w:val="00600E3F"/>
    <w:rsid w:val="00615458"/>
    <w:rsid w:val="00631351"/>
    <w:rsid w:val="00654BFE"/>
    <w:rsid w:val="00661CEA"/>
    <w:rsid w:val="006C29D0"/>
    <w:rsid w:val="006C68A9"/>
    <w:rsid w:val="006D08F9"/>
    <w:rsid w:val="006E5865"/>
    <w:rsid w:val="00752A08"/>
    <w:rsid w:val="007569F4"/>
    <w:rsid w:val="007D79A1"/>
    <w:rsid w:val="007E73AB"/>
    <w:rsid w:val="007F1128"/>
    <w:rsid w:val="00826987"/>
    <w:rsid w:val="008308B0"/>
    <w:rsid w:val="00862A5B"/>
    <w:rsid w:val="00885C53"/>
    <w:rsid w:val="00897CBC"/>
    <w:rsid w:val="008A532A"/>
    <w:rsid w:val="0092359D"/>
    <w:rsid w:val="0092457B"/>
    <w:rsid w:val="009277E9"/>
    <w:rsid w:val="0093003E"/>
    <w:rsid w:val="009654C1"/>
    <w:rsid w:val="00991514"/>
    <w:rsid w:val="009A34E7"/>
    <w:rsid w:val="009A41B5"/>
    <w:rsid w:val="009A7979"/>
    <w:rsid w:val="009D0146"/>
    <w:rsid w:val="009D7563"/>
    <w:rsid w:val="009E7898"/>
    <w:rsid w:val="00A05C50"/>
    <w:rsid w:val="00A5309A"/>
    <w:rsid w:val="00A77DEA"/>
    <w:rsid w:val="00A82E0C"/>
    <w:rsid w:val="00AE1574"/>
    <w:rsid w:val="00B005DC"/>
    <w:rsid w:val="00B2302A"/>
    <w:rsid w:val="00B342DC"/>
    <w:rsid w:val="00B55CB2"/>
    <w:rsid w:val="00B60620"/>
    <w:rsid w:val="00BA18D3"/>
    <w:rsid w:val="00BC0C9E"/>
    <w:rsid w:val="00C077C8"/>
    <w:rsid w:val="00C41C85"/>
    <w:rsid w:val="00C836A5"/>
    <w:rsid w:val="00C9000C"/>
    <w:rsid w:val="00C95128"/>
    <w:rsid w:val="00CF4024"/>
    <w:rsid w:val="00CF4741"/>
    <w:rsid w:val="00D1215B"/>
    <w:rsid w:val="00D45949"/>
    <w:rsid w:val="00D65E80"/>
    <w:rsid w:val="00DD3F4E"/>
    <w:rsid w:val="00DF29F8"/>
    <w:rsid w:val="00E2014B"/>
    <w:rsid w:val="00E617F0"/>
    <w:rsid w:val="00E961C6"/>
    <w:rsid w:val="00EA4B4B"/>
    <w:rsid w:val="00EA69DE"/>
    <w:rsid w:val="00ED39C2"/>
    <w:rsid w:val="00ED41B6"/>
    <w:rsid w:val="00F311D2"/>
    <w:rsid w:val="00F44709"/>
    <w:rsid w:val="00F64E10"/>
    <w:rsid w:val="00F93E49"/>
    <w:rsid w:val="00FA5BA1"/>
    <w:rsid w:val="00FB7020"/>
    <w:rsid w:val="00FD796F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0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0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91F0-1734-433F-A9FE-FE7FC98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buidor 2</dc:creator>
  <cp:lastModifiedBy>Bruno</cp:lastModifiedBy>
  <cp:revision>2</cp:revision>
  <cp:lastPrinted>2020-04-09T11:56:00Z</cp:lastPrinted>
  <dcterms:created xsi:type="dcterms:W3CDTF">2020-05-12T15:59:00Z</dcterms:created>
  <dcterms:modified xsi:type="dcterms:W3CDTF">2020-05-12T15:59:00Z</dcterms:modified>
</cp:coreProperties>
</file>